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C8E07B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6086D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1C4A399" w:rsidR="00182609" w:rsidRDefault="0016086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3 giugn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551"/>
        <w:gridCol w:w="4111"/>
        <w:gridCol w:w="1984"/>
      </w:tblGrid>
      <w:tr w:rsidR="0016086D" w14:paraId="6339D166" w14:textId="77777777" w:rsidTr="0016086D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896FDF" w14:textId="77777777" w:rsid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958B7D" w14:textId="77777777" w:rsid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150D35" w14:textId="77777777" w:rsid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A87915" w14:textId="77777777" w:rsid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6086D" w14:paraId="102917E3" w14:textId="77777777" w:rsidTr="0016086D">
        <w:trPr>
          <w:trHeight w:val="90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2DCA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8244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56-  DIB:N2025/000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230D" w14:textId="17CB532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73FA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6086D" w14:paraId="57D7C12E" w14:textId="77777777" w:rsidTr="0016086D">
        <w:trPr>
          <w:trHeight w:val="84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1FAE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233D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097-  DIB:N2025/000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AA83" w14:textId="6E41C4EC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24C8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E57AB" w14:paraId="1959FFA9" w14:textId="77777777" w:rsidTr="006E57AB">
        <w:trPr>
          <w:trHeight w:val="69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6085" w14:textId="77777777" w:rsidR="006E57AB" w:rsidRPr="0016086D" w:rsidRDefault="006E57AB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83AA" w14:textId="5B4FA794" w:rsidR="006E57AB" w:rsidRPr="006E57AB" w:rsidRDefault="006E57AB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E57AB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PM:</w:t>
              </w:r>
              <w:r w:rsidRPr="006E57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2/007738  </w:t>
              </w:r>
              <w:r w:rsidRPr="006E57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r w:rsidRPr="006E57AB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DIB:</w:t>
              </w:r>
              <w:r w:rsidRPr="006E57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5/000563  </w:t>
              </w:r>
              <w:r w:rsidRPr="006E57A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02AF" w14:textId="6C2C960E" w:rsidR="006E57AB" w:rsidRPr="0016086D" w:rsidRDefault="006E57AB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E7CA" w14:textId="46CA8DE4" w:rsidR="006E57AB" w:rsidRPr="0016086D" w:rsidRDefault="006E57AB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30</w:t>
            </w:r>
          </w:p>
        </w:tc>
      </w:tr>
      <w:tr w:rsidR="0016086D" w14:paraId="4FE5752C" w14:textId="77777777" w:rsidTr="0016086D">
        <w:trPr>
          <w:trHeight w:val="103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E837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4C0A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55- GIP:N2020/006799- DIB:N2024/0016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EF1A" w14:textId="02373B3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19F9F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6086D" w14:paraId="36803CDE" w14:textId="77777777" w:rsidTr="0016086D">
        <w:trPr>
          <w:trHeight w:val="153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EDBB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8E31E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292-  DIB:N2024/0009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DDAF9" w14:textId="05858EE6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683F0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6086D" w14:paraId="22934745" w14:textId="77777777" w:rsidTr="0016086D">
        <w:trPr>
          <w:trHeight w:val="8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F0B4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245A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10053-  DIB:N2024/0015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4704" w14:textId="6FC7D21D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58BF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16086D" w14:paraId="76BC0417" w14:textId="77777777" w:rsidTr="0016086D">
        <w:trPr>
          <w:trHeight w:val="100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1D82B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A2A4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03- GIP:N2022/004730- DIB:N2025/0002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25030" w14:textId="5FD4841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F669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6086D" w14:paraId="73006663" w14:textId="77777777" w:rsidTr="0016086D">
        <w:trPr>
          <w:trHeight w:val="84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E06A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184C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444-  DIB:N2024/0003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1AFD" w14:textId="4EE98D10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2DA8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6086D" w14:paraId="7001F168" w14:textId="77777777" w:rsidTr="0016086D">
        <w:trPr>
          <w:trHeight w:val="82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D46E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67287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3600-  DIB:N2020/0016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748A" w14:textId="76DC5360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C79F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6086D" w14:paraId="74ABBD09" w14:textId="77777777" w:rsidTr="0016086D">
        <w:trPr>
          <w:trHeight w:val="89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0A09" w14:textId="77777777" w:rsidR="0016086D" w:rsidRPr="0016086D" w:rsidRDefault="0016086D" w:rsidP="0016086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BA6F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437- GIP:N2021/006173- DIB:N2024/002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12E2" w14:textId="7D776EBA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4AC9" w14:textId="77777777" w:rsidR="0016086D" w:rsidRPr="0016086D" w:rsidRDefault="0016086D" w:rsidP="0049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60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03786B03" w14:textId="77777777" w:rsidR="0016086D" w:rsidRDefault="0016086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351C0E" w14:textId="77777777" w:rsidR="0016086D" w:rsidRDefault="0016086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6AC177" w14:textId="77777777" w:rsidR="0016086D" w:rsidRDefault="0016086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1A3550" w14:textId="17A4B05D" w:rsidR="0016086D" w:rsidRDefault="000E35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F5695F3" w14:textId="7671C4F1" w:rsidR="000E35E6" w:rsidRPr="000E35E6" w:rsidRDefault="000E35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0E35E6" w:rsidRPr="000E35E6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63E4" w14:textId="77777777" w:rsidR="001D4A6E" w:rsidRDefault="001D4A6E" w:rsidP="00F764B9">
      <w:pPr>
        <w:spacing w:after="0" w:line="240" w:lineRule="auto"/>
      </w:pPr>
      <w:r>
        <w:separator/>
      </w:r>
    </w:p>
  </w:endnote>
  <w:endnote w:type="continuationSeparator" w:id="0">
    <w:p w14:paraId="3B25F610" w14:textId="77777777" w:rsidR="001D4A6E" w:rsidRDefault="001D4A6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0D0F07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E3289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88289" w14:textId="77777777" w:rsidR="001D4A6E" w:rsidRDefault="001D4A6E" w:rsidP="00F764B9">
      <w:pPr>
        <w:spacing w:after="0" w:line="240" w:lineRule="auto"/>
      </w:pPr>
      <w:r>
        <w:separator/>
      </w:r>
    </w:p>
  </w:footnote>
  <w:footnote w:type="continuationSeparator" w:id="0">
    <w:p w14:paraId="33D5E9E6" w14:textId="77777777" w:rsidR="001D4A6E" w:rsidRDefault="001D4A6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355C17"/>
    <w:multiLevelType w:val="hybridMultilevel"/>
    <w:tmpl w:val="333CD4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76D73B5"/>
    <w:multiLevelType w:val="hybridMultilevel"/>
    <w:tmpl w:val="84DEA9C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2061632050">
    <w:abstractNumId w:val="20"/>
  </w:num>
  <w:num w:numId="25" w16cid:durableId="192455855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43E0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3289"/>
    <w:rsid w:val="000E35E6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086D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4A6E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57AB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69F4"/>
    <w:rsid w:val="00A0021C"/>
    <w:rsid w:val="00A07037"/>
    <w:rsid w:val="00A124D7"/>
    <w:rsid w:val="00A12502"/>
    <w:rsid w:val="00A14262"/>
    <w:rsid w:val="00A16FD9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2EEF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0B19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D45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443E0"/>
    <w:rsid w:val="000620EB"/>
    <w:rsid w:val="00115DC9"/>
    <w:rsid w:val="001B741F"/>
    <w:rsid w:val="005832C4"/>
    <w:rsid w:val="006A55CC"/>
    <w:rsid w:val="008C1F93"/>
    <w:rsid w:val="009F69F4"/>
    <w:rsid w:val="00A16FD9"/>
    <w:rsid w:val="00BF7221"/>
    <w:rsid w:val="00DB7D26"/>
    <w:rsid w:val="00E37E7D"/>
    <w:rsid w:val="00E878C0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2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5-06T10:41:00Z</cp:lastPrinted>
  <dcterms:created xsi:type="dcterms:W3CDTF">2025-05-06T10:41:00Z</dcterms:created>
  <dcterms:modified xsi:type="dcterms:W3CDTF">2025-05-30T09:35:00Z</dcterms:modified>
</cp:coreProperties>
</file>